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F847E" w14:textId="77777777"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14:paraId="62FA97A2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42981517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F6DFB21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194810C9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CB8A2CB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24A334A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39E8D4E" w14:textId="77777777"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49FA0A1" w14:textId="77777777"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14:paraId="2AE242A4" w14:textId="77777777"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52354AF" w14:textId="77777777"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14:paraId="7774A5DF" w14:textId="77777777"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66A0740A" w14:textId="23AA6473" w:rsidR="003A3D95" w:rsidRPr="00E85F42" w:rsidRDefault="00636487" w:rsidP="003A3D95">
      <w:pPr>
        <w:spacing w:after="0"/>
        <w:ind w:left="3119" w:hanging="3119"/>
        <w:jc w:val="both"/>
        <w:rPr>
          <w:rFonts w:ascii="Times New Roman" w:hAnsi="Times New Roman"/>
          <w:b/>
          <w:i/>
          <w:iCs/>
          <w:sz w:val="24"/>
          <w:szCs w:val="24"/>
          <w:lang w:val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C67CE1" w:rsidRPr="006B1E0D">
        <w:rPr>
          <w:b/>
          <w:color w:val="000000"/>
          <w:lang w:val="uk-UA"/>
        </w:rPr>
        <w:t xml:space="preserve"> </w:t>
      </w:r>
      <w:r w:rsidR="00E85F42" w:rsidRPr="00E85F42">
        <w:rPr>
          <w:rFonts w:ascii="Times New Roman" w:hAnsi="Times New Roman"/>
          <w:b/>
          <w:i/>
          <w:iCs/>
          <w:color w:val="000000"/>
          <w:sz w:val="24"/>
          <w:szCs w:val="24"/>
          <w:lang w:val="uk-UA"/>
        </w:rPr>
        <w:t>Природний газ</w:t>
      </w:r>
    </w:p>
    <w:p w14:paraId="510C5638" w14:textId="165A3916" w:rsidR="002E6674" w:rsidRPr="00B34590" w:rsidRDefault="003A3D95" w:rsidP="003A3D95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</w:t>
      </w:r>
      <w:r w:rsidR="00636487"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UA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2021-</w:t>
      </w:r>
      <w:r w:rsidR="001912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E85F4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E85F4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09188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E85F42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b</w:t>
      </w:r>
      <w:r w:rsidR="00C219E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61548612" w14:textId="7D6D197F" w:rsidR="002D0986" w:rsidRPr="00E85F4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vertAlign w:val="superscript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E85F4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50000 м</w:t>
      </w:r>
      <w:r w:rsidR="00E85F42">
        <w:rPr>
          <w:rFonts w:ascii="Times New Roman" w:hAnsi="Times New Roman"/>
          <w:b/>
          <w:i/>
          <w:color w:val="000000"/>
          <w:sz w:val="24"/>
          <w:szCs w:val="24"/>
          <w:vertAlign w:val="superscript"/>
          <w:lang w:val="uk-UA" w:eastAsia="uk-UA"/>
        </w:rPr>
        <w:t>3</w:t>
      </w:r>
    </w:p>
    <w:p w14:paraId="02A857AE" w14:textId="2BDE2CC3"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</w:t>
      </w:r>
      <w:r w:rsidR="001912C3">
        <w:rPr>
          <w:rFonts w:ascii="Times New Roman" w:hAnsi="Times New Roman"/>
          <w:color w:val="000000"/>
          <w:sz w:val="24"/>
          <w:szCs w:val="24"/>
          <w:lang w:val="uk-UA" w:eastAsia="uk-UA"/>
        </w:rPr>
        <w:t>/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912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5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7354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1912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/26.10.2021р.</w:t>
      </w:r>
      <w:r w:rsidR="00E53D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0F385A59" w14:textId="77777777"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E85F42" w14:paraId="53ACEA0F" w14:textId="77777777" w:rsidTr="00A60364">
        <w:trPr>
          <w:trHeight w:val="304"/>
        </w:trPr>
        <w:tc>
          <w:tcPr>
            <w:tcW w:w="869" w:type="dxa"/>
          </w:tcPr>
          <w:p w14:paraId="7FEEBB48" w14:textId="77777777"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14:paraId="0493BDC9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14:paraId="32E4689D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14:paraId="7F8E2965" w14:textId="77777777"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14:paraId="0BD70A25" w14:textId="77777777"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14:paraId="550AA526" w14:textId="77777777" w:rsidTr="00A60364">
        <w:trPr>
          <w:trHeight w:val="164"/>
        </w:trPr>
        <w:tc>
          <w:tcPr>
            <w:tcW w:w="869" w:type="dxa"/>
          </w:tcPr>
          <w:p w14:paraId="2B9C1944" w14:textId="77777777"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14:paraId="1E821B0C" w14:textId="78BEB639" w:rsidR="007844A4" w:rsidRPr="003106DA" w:rsidRDefault="00E85F4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ТОРГІВЕЛЬНА ГАЗОВА КОМПАНІЯ»</w:t>
            </w:r>
          </w:p>
        </w:tc>
        <w:tc>
          <w:tcPr>
            <w:tcW w:w="1840" w:type="dxa"/>
          </w:tcPr>
          <w:p w14:paraId="005470EF" w14:textId="10BCB573" w:rsidR="007844A4" w:rsidRPr="00B268EF" w:rsidRDefault="00E85F4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675515</w:t>
            </w:r>
          </w:p>
        </w:tc>
        <w:tc>
          <w:tcPr>
            <w:tcW w:w="2643" w:type="dxa"/>
          </w:tcPr>
          <w:p w14:paraId="427D1E92" w14:textId="223580FE" w:rsidR="007844A4" w:rsidRPr="00B268EF" w:rsidRDefault="00E85F42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370 584,40</w:t>
            </w:r>
            <w:bookmarkStart w:id="2" w:name="_GoBack"/>
            <w:bookmarkEnd w:id="2"/>
          </w:p>
        </w:tc>
      </w:tr>
    </w:tbl>
    <w:p w14:paraId="200FEEF4" w14:textId="77777777"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14:paraId="3FAB6E4B" w14:textId="77777777" w:rsidR="00C67CE1" w:rsidRDefault="00344E0A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</w:t>
      </w:r>
      <w:r w:rsidR="00944B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>Найменування/прізвище, ім’я, по</w:t>
      </w:r>
      <w:r w:rsidR="005C19F8" w:rsidRPr="005C19F8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</w:p>
    <w:p w14:paraId="747E06B5" w14:textId="4918B606" w:rsidR="00C67CE1" w:rsidRDefault="001A3A33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B0714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944BC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1E4EBD6A" w14:textId="0A3B5FC9" w:rsidR="00486375" w:rsidRPr="002F270E" w:rsidRDefault="00B07148" w:rsidP="00E90E9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C67CE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14:paraId="4DC55CE1" w14:textId="77777777"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14:paraId="4EF6171B" w14:textId="0ED9F2E6" w:rsidR="004C2132" w:rsidRPr="00773463" w:rsidRDefault="004C2132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</w:p>
    <w:p w14:paraId="51E1576D" w14:textId="77777777"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CE3CAA9" w14:textId="68DCB8A2"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14:paraId="65866C7B" w14:textId="2C293799" w:rsidR="001C58AA" w:rsidRDefault="001C58AA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4446A4C0" w14:textId="77777777" w:rsidR="00BB1978" w:rsidRDefault="00BB1978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14:paraId="652B2E1E" w14:textId="40294169" w:rsidR="00BB1978" w:rsidRPr="00FB0B41" w:rsidRDefault="0084177C" w:rsidP="00BB1978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BB197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</w:t>
      </w:r>
      <w:r w:rsidR="001912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скасовано</w:t>
      </w:r>
      <w:r w:rsidR="00BB197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. До участі подано </w:t>
      </w:r>
      <w:r w:rsidR="001912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ю лише одним учасником</w:t>
      </w:r>
      <w:r w:rsidR="00BB197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14:paraId="70FCA065" w14:textId="449522F8" w:rsidR="0084177C" w:rsidRPr="00E65AE5" w:rsidRDefault="0084177C" w:rsidP="0084177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26A22A3F" w14:textId="77777777" w:rsidR="0084177C" w:rsidRPr="0084177C" w:rsidRDefault="0084177C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363B6790" w14:textId="77777777" w:rsidR="00BC4B6A" w:rsidRPr="0092631E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14:paraId="2000CD64" w14:textId="77777777"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59D43325" w14:textId="77777777"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14:paraId="3CBAE6A9" w14:textId="77777777"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14:paraId="28176984" w14:textId="77777777" w:rsidR="00944BC3" w:rsidRPr="00E9631B" w:rsidRDefault="00997479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</w:t>
      </w:r>
      <w:r w:rsidR="00944BC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</w:t>
      </w:r>
    </w:p>
    <w:p w14:paraId="65715762" w14:textId="744F9F5D" w:rsidR="00944BC3" w:rsidRPr="00173544" w:rsidRDefault="00944BC3" w:rsidP="00173544">
      <w:pPr>
        <w:spacing w:before="50" w:after="5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олова тендерного комітету</w:t>
      </w:r>
      <w:r w:rsid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 </w:t>
      </w:r>
      <w:r w:rsidR="003B57CF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.</w:t>
      </w:r>
      <w:r w:rsidR="00BB1AD8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B57CF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</w:t>
      </w:r>
      <w:r w:rsidR="00BB1AD8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B57CF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узнецов</w:t>
      </w:r>
      <w:r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</w:t>
      </w:r>
      <w:r w:rsidR="00BB1978"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</w:t>
      </w:r>
      <w:r w:rsidRPr="0017354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14:paraId="692FC186" w14:textId="48322A36"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sectPr w:rsidR="004306DB" w:rsidRPr="00E9631B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37" style="width:0;height:0" o:bullet="t" o:hrstd="t" o:hrnoshade="t" o:hr="t" fillcolor="black" stroked="f"/>
    </w:pict>
  </w:numPicBullet>
  <w:abstractNum w:abstractNumId="0" w15:restartNumberingAfterBreak="0">
    <w:nsid w:val="0696651B"/>
    <w:multiLevelType w:val="hybridMultilevel"/>
    <w:tmpl w:val="F99451A8"/>
    <w:lvl w:ilvl="0" w:tplc="10421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104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EF9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0A2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C2FB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6CE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42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C02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A7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3544"/>
    <w:rsid w:val="00174518"/>
    <w:rsid w:val="00184CBF"/>
    <w:rsid w:val="001859D3"/>
    <w:rsid w:val="00186DF3"/>
    <w:rsid w:val="001872B4"/>
    <w:rsid w:val="001912C3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45EEE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3D95"/>
    <w:rsid w:val="003A7388"/>
    <w:rsid w:val="003B21A0"/>
    <w:rsid w:val="003B57CF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19F8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1E0D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2F2C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0F1B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4BC3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07148"/>
    <w:rsid w:val="00B123E8"/>
    <w:rsid w:val="00B14BF0"/>
    <w:rsid w:val="00B17769"/>
    <w:rsid w:val="00B2127C"/>
    <w:rsid w:val="00B21658"/>
    <w:rsid w:val="00B22221"/>
    <w:rsid w:val="00B2391E"/>
    <w:rsid w:val="00B25F4A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1978"/>
    <w:rsid w:val="00BB1AD8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19EA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67CE1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60A5C"/>
    <w:rsid w:val="00E65AE5"/>
    <w:rsid w:val="00E70D66"/>
    <w:rsid w:val="00E75C58"/>
    <w:rsid w:val="00E83961"/>
    <w:rsid w:val="00E85F42"/>
    <w:rsid w:val="00E87758"/>
    <w:rsid w:val="00E87A99"/>
    <w:rsid w:val="00E903EA"/>
    <w:rsid w:val="00E90B47"/>
    <w:rsid w:val="00E90E98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C766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E7F9AE"/>
  <w15:docId w15:val="{40AFB616-9D77-4CFE-866A-92B161F0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C457-EB42-40CF-BC15-4D7BF09A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157</cp:revision>
  <cp:lastPrinted>2021-10-26T11:32:00Z</cp:lastPrinted>
  <dcterms:created xsi:type="dcterms:W3CDTF">2019-11-28T13:33:00Z</dcterms:created>
  <dcterms:modified xsi:type="dcterms:W3CDTF">2021-10-26T11:33:00Z</dcterms:modified>
</cp:coreProperties>
</file>